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F4" w:rsidRDefault="00B32BF4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32BF4" w:rsidRDefault="00B32BF4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32BF4" w:rsidRDefault="00B32BF4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76596" w:rsidRPr="00B76596" w:rsidRDefault="00B76596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B76596">
        <w:rPr>
          <w:rFonts w:ascii="Arial" w:eastAsiaTheme="minorHAnsi" w:hAnsi="Arial" w:cs="Arial"/>
          <w:b/>
          <w:lang w:eastAsia="en-US"/>
        </w:rPr>
        <w:t>EDITAL DE CONVOCAÇÃO PARA ELEIÇÃO DE DIRETORES DE ESCOLAS MUNICIPAIS</w:t>
      </w:r>
      <w:r w:rsidR="009D3F91">
        <w:rPr>
          <w:rFonts w:ascii="Arial" w:eastAsiaTheme="minorHAnsi" w:hAnsi="Arial" w:cs="Arial"/>
          <w:b/>
          <w:lang w:eastAsia="en-US"/>
        </w:rPr>
        <w:t xml:space="preserve"> – nº 48/2021</w:t>
      </w:r>
      <w:bookmarkStart w:id="0" w:name="_GoBack"/>
      <w:bookmarkEnd w:id="0"/>
    </w:p>
    <w:p w:rsidR="00B76596" w:rsidRPr="00B76596" w:rsidRDefault="00B76596" w:rsidP="00B7659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76596" w:rsidRPr="00B76596" w:rsidRDefault="00B76596" w:rsidP="00B76596">
      <w:pPr>
        <w:spacing w:after="16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      O</w:t>
      </w:r>
      <w:r w:rsidRPr="00B76596">
        <w:rPr>
          <w:rFonts w:ascii="Arial" w:eastAsiaTheme="minorHAnsi" w:hAnsi="Arial" w:cs="Arial"/>
          <w:b/>
          <w:lang w:eastAsia="en-US"/>
        </w:rPr>
        <w:t xml:space="preserve"> </w:t>
      </w:r>
      <w:r w:rsidRPr="00B76596">
        <w:rPr>
          <w:rFonts w:ascii="Arial" w:eastAsiaTheme="minorHAnsi" w:hAnsi="Arial" w:cs="Arial"/>
          <w:lang w:eastAsia="en-US"/>
        </w:rPr>
        <w:t>Prefeito de Jóia-RS, no uso de suas atribuições, CONVOCA o Colégio Eleitoral para Eleição de Diretores das Escolas Municipais, conforme Lei Municipal Nº 3600, de 06 de março de 2018, a realizar-se no dia 08 de dezembro d</w:t>
      </w:r>
      <w:r w:rsidR="00B32BF4">
        <w:rPr>
          <w:rFonts w:ascii="Arial" w:eastAsiaTheme="minorHAnsi" w:hAnsi="Arial" w:cs="Arial"/>
          <w:lang w:eastAsia="en-US"/>
        </w:rPr>
        <w:t xml:space="preserve">e 2021, nas Escolas Municipais </w:t>
      </w:r>
      <w:proofErr w:type="spellStart"/>
      <w:r w:rsidR="00B32BF4">
        <w:rPr>
          <w:rFonts w:ascii="Arial" w:eastAsiaTheme="minorHAnsi" w:hAnsi="Arial" w:cs="Arial"/>
          <w:lang w:eastAsia="en-US"/>
        </w:rPr>
        <w:t>P</w:t>
      </w:r>
      <w:r w:rsidRPr="00B76596">
        <w:rPr>
          <w:rFonts w:ascii="Arial" w:eastAsiaTheme="minorHAnsi" w:hAnsi="Arial" w:cs="Arial"/>
          <w:lang w:eastAsia="en-US"/>
        </w:rPr>
        <w:t>luridocentes</w:t>
      </w:r>
      <w:proofErr w:type="spellEnd"/>
      <w:r w:rsidRPr="00B76596">
        <w:rPr>
          <w:rFonts w:ascii="Arial" w:eastAsiaTheme="minorHAnsi" w:hAnsi="Arial" w:cs="Arial"/>
          <w:lang w:eastAsia="en-US"/>
        </w:rPr>
        <w:t xml:space="preserve">, onde houver candidatos. </w:t>
      </w:r>
    </w:p>
    <w:p w:rsidR="005F63DC" w:rsidRPr="00B32BF4" w:rsidRDefault="00101EC2" w:rsidP="00EA46DB">
      <w:pPr>
        <w:spacing w:after="160" w:line="360" w:lineRule="auto"/>
        <w:ind w:firstLine="709"/>
        <w:jc w:val="both"/>
        <w:rPr>
          <w:rFonts w:ascii="Arial" w:eastAsiaTheme="minorHAnsi" w:hAnsi="Arial" w:cs="Arial"/>
          <w:b/>
          <w:lang w:eastAsia="en-US"/>
        </w:rPr>
      </w:pPr>
      <w:r w:rsidRPr="00B32BF4">
        <w:rPr>
          <w:rFonts w:ascii="Arial" w:eastAsiaTheme="minorHAnsi" w:hAnsi="Arial" w:cs="Arial"/>
          <w:b/>
          <w:lang w:eastAsia="en-US"/>
        </w:rPr>
        <w:t xml:space="preserve"> 1</w:t>
      </w:r>
      <w:r w:rsidR="005F63DC" w:rsidRPr="00B32BF4">
        <w:rPr>
          <w:rFonts w:ascii="Arial" w:eastAsiaTheme="minorHAnsi" w:hAnsi="Arial" w:cs="Arial"/>
          <w:b/>
          <w:lang w:eastAsia="en-US"/>
        </w:rPr>
        <w:t xml:space="preserve"> -  DAS INSCRIÇÕES:</w:t>
      </w:r>
    </w:p>
    <w:p w:rsidR="00EA46DB" w:rsidRDefault="00B76596" w:rsidP="00EA46DB">
      <w:pPr>
        <w:spacing w:after="16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101EC2">
        <w:rPr>
          <w:rFonts w:ascii="Arial" w:eastAsiaTheme="minorHAnsi" w:hAnsi="Arial" w:cs="Arial"/>
          <w:lang w:eastAsia="en-US"/>
        </w:rPr>
        <w:t xml:space="preserve">1.1 - </w:t>
      </w:r>
      <w:r w:rsidRPr="00B76596">
        <w:rPr>
          <w:rFonts w:ascii="Arial" w:eastAsiaTheme="minorHAnsi" w:hAnsi="Arial" w:cs="Arial"/>
          <w:lang w:eastAsia="en-US"/>
        </w:rPr>
        <w:t>Os professores disponíveis a candidatar-se que atendem aos requisitos dispostos no Art. 16º e seus incisos da Lei Municipal Nº 3600//2018, deverão registrar sua candidatura junto a Comissão Eleitoral até o dia 26 de novembro de 20</w:t>
      </w:r>
      <w:r>
        <w:rPr>
          <w:rFonts w:ascii="Arial" w:eastAsiaTheme="minorHAnsi" w:hAnsi="Arial" w:cs="Arial"/>
          <w:lang w:eastAsia="en-US"/>
        </w:rPr>
        <w:t>21</w:t>
      </w:r>
      <w:r w:rsidRPr="00B76596">
        <w:rPr>
          <w:rFonts w:ascii="Arial" w:eastAsiaTheme="minorHAnsi" w:hAnsi="Arial" w:cs="Arial"/>
          <w:lang w:eastAsia="en-US"/>
        </w:rPr>
        <w:t xml:space="preserve">, </w:t>
      </w:r>
      <w:r w:rsidR="00EA46DB">
        <w:rPr>
          <w:rFonts w:ascii="Arial" w:eastAsiaTheme="minorHAnsi" w:hAnsi="Arial" w:cs="Arial"/>
          <w:lang w:eastAsia="en-US"/>
        </w:rPr>
        <w:t>devendo comprovar:</w:t>
      </w:r>
    </w:p>
    <w:p w:rsidR="00EA46DB" w:rsidRPr="004A3C9E" w:rsidRDefault="004A3C9E" w:rsidP="00EA46DB">
      <w:pPr>
        <w:spacing w:after="160"/>
        <w:ind w:firstLine="709"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>1.1.1</w:t>
      </w:r>
      <w:r w:rsidR="00B32BF4">
        <w:rPr>
          <w:rFonts w:ascii="Arial" w:eastAsiaTheme="minorHAnsi" w:hAnsi="Arial" w:cs="Arial"/>
          <w:lang w:eastAsia="en-US"/>
        </w:rPr>
        <w:t xml:space="preserve"> </w:t>
      </w:r>
      <w:r w:rsidR="00EA46DB" w:rsidRPr="004A3C9E">
        <w:rPr>
          <w:rFonts w:ascii="Arial" w:eastAsiaTheme="minorHAnsi" w:hAnsi="Arial" w:cs="Arial"/>
          <w:lang w:eastAsia="en-US"/>
        </w:rPr>
        <w:t>- Ter no mínimo três anos de exercício de docência no magistério municipal, destes no mínimo dois anos efetivos na escola</w:t>
      </w:r>
      <w:r w:rsidR="00B32BF4">
        <w:rPr>
          <w:rFonts w:ascii="Arial" w:eastAsiaTheme="minorHAnsi" w:hAnsi="Arial" w:cs="Arial"/>
          <w:lang w:eastAsia="en-US"/>
        </w:rPr>
        <w:t xml:space="preserve"> em que irá concorrer a direção, com documento emitido pelo Setor de Pessoal do Município;</w:t>
      </w:r>
    </w:p>
    <w:p w:rsidR="00EA46DB" w:rsidRPr="004A3C9E" w:rsidRDefault="004A3C9E" w:rsidP="00EA46DB">
      <w:pPr>
        <w:spacing w:after="160"/>
        <w:ind w:firstLine="709"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 xml:space="preserve">1.1.2 </w:t>
      </w:r>
      <w:r w:rsidR="00EA46DB" w:rsidRPr="004A3C9E">
        <w:rPr>
          <w:rFonts w:ascii="Arial" w:eastAsiaTheme="minorHAnsi" w:hAnsi="Arial" w:cs="Arial"/>
          <w:lang w:eastAsia="en-US"/>
        </w:rPr>
        <w:t>- Ter estabilidade no serviço Público Municipal e/ou ser nomeado por concurso público;</w:t>
      </w:r>
    </w:p>
    <w:p w:rsidR="00EA46DB" w:rsidRPr="004A3C9E" w:rsidRDefault="004A3C9E" w:rsidP="00EA46DB">
      <w:pPr>
        <w:spacing w:after="160"/>
        <w:ind w:firstLine="709"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>1.1.3 -</w:t>
      </w:r>
      <w:r w:rsidR="00EA46DB" w:rsidRPr="004A3C9E">
        <w:rPr>
          <w:rFonts w:ascii="Arial" w:eastAsiaTheme="minorHAnsi" w:hAnsi="Arial" w:cs="Arial"/>
          <w:lang w:eastAsia="en-US"/>
        </w:rPr>
        <w:t xml:space="preserve"> Ter disponibilidade para assumir o regime de trabalho compatível com a função na escola em que e candidato, nos termos que dispõe a Lei do Plano de Carreira do Magistério Municipal.</w:t>
      </w:r>
    </w:p>
    <w:p w:rsidR="00EA46DB" w:rsidRPr="004A3C9E" w:rsidRDefault="004A3C9E" w:rsidP="00EA46DB">
      <w:pPr>
        <w:spacing w:after="160"/>
        <w:ind w:firstLine="709"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 xml:space="preserve">1.1.4 </w:t>
      </w:r>
      <w:r w:rsidR="00EA46DB" w:rsidRPr="004A3C9E">
        <w:rPr>
          <w:rFonts w:ascii="Arial" w:eastAsiaTheme="minorHAnsi" w:hAnsi="Arial" w:cs="Arial"/>
          <w:lang w:eastAsia="en-US"/>
        </w:rPr>
        <w:t>- Apresente Plano de Ação para implementaçã</w:t>
      </w:r>
      <w:r w:rsidR="00B32BF4">
        <w:rPr>
          <w:rFonts w:ascii="Arial" w:eastAsiaTheme="minorHAnsi" w:hAnsi="Arial" w:cs="Arial"/>
          <w:lang w:eastAsia="en-US"/>
        </w:rPr>
        <w:t>o das ações junto à comunidade escolar;</w:t>
      </w:r>
    </w:p>
    <w:p w:rsidR="00EA46DB" w:rsidRPr="004A3C9E" w:rsidRDefault="004A3C9E" w:rsidP="00EA46DB">
      <w:pPr>
        <w:spacing w:after="160"/>
        <w:ind w:firstLine="709"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>1.1.5 -</w:t>
      </w:r>
      <w:r w:rsidR="00EA46DB" w:rsidRPr="004A3C9E">
        <w:rPr>
          <w:rFonts w:ascii="Arial" w:eastAsiaTheme="minorHAnsi" w:hAnsi="Arial" w:cs="Arial"/>
          <w:lang w:eastAsia="en-US"/>
        </w:rPr>
        <w:t xml:space="preserve"> Só poderá ser candidato a Diretor de Escola Municipal, professores em efetivo exercício na mesma.</w:t>
      </w:r>
    </w:p>
    <w:p w:rsidR="00EA46DB" w:rsidRPr="004A3C9E" w:rsidRDefault="004A3C9E" w:rsidP="00EA46DB">
      <w:pPr>
        <w:spacing w:after="160"/>
        <w:ind w:firstLine="709"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>1.1.6 -</w:t>
      </w:r>
      <w:r w:rsidR="00EA46DB" w:rsidRPr="004A3C9E">
        <w:rPr>
          <w:rFonts w:ascii="Arial" w:eastAsiaTheme="minorHAnsi" w:hAnsi="Arial" w:cs="Arial"/>
          <w:lang w:eastAsia="en-US"/>
        </w:rPr>
        <w:t xml:space="preserve"> Pode concorrer ao cargo de diretor de escola municipal o membro do magistério municipal com a seguinte titulação:</w:t>
      </w:r>
    </w:p>
    <w:p w:rsidR="00EA46DB" w:rsidRPr="004A3C9E" w:rsidRDefault="00EA46DB" w:rsidP="00EA46DB">
      <w:pPr>
        <w:spacing w:after="160"/>
        <w:ind w:firstLine="709"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 xml:space="preserve">I - Curso superior na área da educação. </w:t>
      </w:r>
    </w:p>
    <w:p w:rsidR="00B76596" w:rsidRPr="00EA46DB" w:rsidRDefault="004A3C9E" w:rsidP="00EA46DB">
      <w:pPr>
        <w:spacing w:after="160"/>
        <w:ind w:firstLine="709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>1.1.7 -</w:t>
      </w:r>
      <w:r w:rsidR="00EA46DB" w:rsidRPr="004A3C9E">
        <w:rPr>
          <w:rFonts w:ascii="Arial" w:eastAsiaTheme="minorHAnsi" w:hAnsi="Arial" w:cs="Arial"/>
          <w:lang w:eastAsia="en-US"/>
        </w:rPr>
        <w:t xml:space="preserve"> O professor candidato por uma escola não poderá concorrer </w:t>
      </w:r>
      <w:r w:rsidR="00EA46DB" w:rsidRPr="00B32BF4">
        <w:rPr>
          <w:rFonts w:ascii="Arial" w:eastAsiaTheme="minorHAnsi" w:hAnsi="Arial" w:cs="Arial"/>
          <w:lang w:eastAsia="en-US"/>
        </w:rPr>
        <w:t>simultaneamente por outra.”</w:t>
      </w:r>
    </w:p>
    <w:p w:rsidR="00EA46DB" w:rsidRDefault="00EA46DB" w:rsidP="00B76596">
      <w:pPr>
        <w:spacing w:after="16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5F63DC" w:rsidRPr="00B32BF4" w:rsidRDefault="00101EC2" w:rsidP="00EA46DB">
      <w:pPr>
        <w:spacing w:after="160"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  <w:r w:rsidRPr="00B32BF4">
        <w:rPr>
          <w:rFonts w:ascii="Arial" w:eastAsiaTheme="minorHAnsi" w:hAnsi="Arial" w:cs="Arial"/>
          <w:b/>
          <w:lang w:eastAsia="en-US"/>
        </w:rPr>
        <w:lastRenderedPageBreak/>
        <w:t>2</w:t>
      </w:r>
      <w:r w:rsidR="005F63DC" w:rsidRPr="00B32BF4">
        <w:rPr>
          <w:rFonts w:ascii="Arial" w:eastAsiaTheme="minorHAnsi" w:hAnsi="Arial" w:cs="Arial"/>
          <w:b/>
          <w:lang w:eastAsia="en-US"/>
        </w:rPr>
        <w:t xml:space="preserve"> – COMISSÃO ELEITORAL:</w:t>
      </w:r>
    </w:p>
    <w:p w:rsidR="00EA46DB" w:rsidRDefault="00101EC2" w:rsidP="00EA46DB">
      <w:pPr>
        <w:spacing w:after="160" w:line="360" w:lineRule="auto"/>
        <w:ind w:firstLine="708"/>
        <w:jc w:val="both"/>
      </w:pPr>
      <w:r>
        <w:rPr>
          <w:rFonts w:ascii="Arial" w:eastAsiaTheme="minorHAnsi" w:hAnsi="Arial" w:cs="Arial"/>
          <w:lang w:eastAsia="en-US"/>
        </w:rPr>
        <w:t>2.1 -</w:t>
      </w:r>
      <w:r w:rsidR="00B76596">
        <w:rPr>
          <w:rFonts w:ascii="Arial" w:eastAsiaTheme="minorHAnsi" w:hAnsi="Arial" w:cs="Arial"/>
          <w:lang w:eastAsia="en-US"/>
        </w:rPr>
        <w:t xml:space="preserve">  </w:t>
      </w:r>
      <w:r w:rsidR="00EA46DB">
        <w:rPr>
          <w:rFonts w:ascii="Arial" w:eastAsiaTheme="minorHAnsi" w:hAnsi="Arial" w:cs="Arial"/>
          <w:lang w:eastAsia="en-US"/>
        </w:rPr>
        <w:t xml:space="preserve">A </w:t>
      </w:r>
      <w:r>
        <w:rPr>
          <w:rFonts w:ascii="Arial" w:eastAsiaTheme="minorHAnsi" w:hAnsi="Arial" w:cs="Arial"/>
          <w:lang w:eastAsia="en-US"/>
        </w:rPr>
        <w:t>Comiss</w:t>
      </w:r>
      <w:r w:rsidR="00EA46DB">
        <w:rPr>
          <w:rFonts w:ascii="Arial" w:eastAsiaTheme="minorHAnsi" w:hAnsi="Arial" w:cs="Arial"/>
          <w:lang w:eastAsia="en-US"/>
        </w:rPr>
        <w:t>ão Eleitoral deverá ser criada conforme o Art. 17</w:t>
      </w:r>
      <w:r w:rsidR="004A3C9E">
        <w:rPr>
          <w:rFonts w:ascii="Arial" w:eastAsiaTheme="minorHAnsi" w:hAnsi="Arial" w:cs="Arial"/>
          <w:lang w:eastAsia="en-US"/>
        </w:rPr>
        <w:t xml:space="preserve"> da Lei Municipal nº 3.600/2018, sendo constituída por:</w:t>
      </w:r>
    </w:p>
    <w:p w:rsidR="00EA46DB" w:rsidRPr="004A3C9E" w:rsidRDefault="004A3C9E" w:rsidP="00EA46DB">
      <w:pPr>
        <w:spacing w:after="16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1.1 </w:t>
      </w:r>
      <w:r w:rsidR="00EA46DB" w:rsidRPr="004A3C9E">
        <w:rPr>
          <w:rFonts w:ascii="Arial" w:eastAsiaTheme="minorHAnsi" w:hAnsi="Arial" w:cs="Arial"/>
          <w:lang w:eastAsia="en-US"/>
        </w:rPr>
        <w:t>- Um representante dos professores;</w:t>
      </w:r>
    </w:p>
    <w:p w:rsidR="00EA46DB" w:rsidRPr="004A3C9E" w:rsidRDefault="004A3C9E" w:rsidP="00EA46DB">
      <w:pPr>
        <w:spacing w:after="16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1.2 </w:t>
      </w:r>
      <w:r w:rsidR="00EA46DB" w:rsidRPr="004A3C9E">
        <w:rPr>
          <w:rFonts w:ascii="Arial" w:eastAsiaTheme="minorHAnsi" w:hAnsi="Arial" w:cs="Arial"/>
          <w:lang w:eastAsia="en-US"/>
        </w:rPr>
        <w:t>- Um representante dos servidores da respectiva escola;</w:t>
      </w:r>
    </w:p>
    <w:p w:rsidR="00EA46DB" w:rsidRPr="004A3C9E" w:rsidRDefault="004A3C9E" w:rsidP="00EA46DB">
      <w:pPr>
        <w:spacing w:after="16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.3</w:t>
      </w:r>
      <w:r w:rsidR="00EA46DB" w:rsidRPr="004A3C9E">
        <w:rPr>
          <w:rFonts w:ascii="Arial" w:eastAsiaTheme="minorHAnsi" w:hAnsi="Arial" w:cs="Arial"/>
          <w:lang w:eastAsia="en-US"/>
        </w:rPr>
        <w:t>- Um representante dos pais;</w:t>
      </w:r>
    </w:p>
    <w:p w:rsidR="00EA46DB" w:rsidRPr="004A3C9E" w:rsidRDefault="004A3C9E" w:rsidP="00EA46DB">
      <w:pPr>
        <w:spacing w:after="16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.4 -</w:t>
      </w:r>
      <w:r w:rsidR="00EA46DB" w:rsidRPr="004A3C9E">
        <w:rPr>
          <w:rFonts w:ascii="Arial" w:eastAsiaTheme="minorHAnsi" w:hAnsi="Arial" w:cs="Arial"/>
          <w:lang w:eastAsia="en-US"/>
        </w:rPr>
        <w:t>Um representante dos alunos.</w:t>
      </w:r>
    </w:p>
    <w:p w:rsidR="00EA46DB" w:rsidRPr="004A3C9E" w:rsidRDefault="004A3C9E" w:rsidP="005F63DC">
      <w:pPr>
        <w:spacing w:after="16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 -</w:t>
      </w:r>
      <w:r w:rsidR="00EA46DB" w:rsidRPr="004A3C9E">
        <w:rPr>
          <w:rFonts w:ascii="Arial" w:eastAsiaTheme="minorHAnsi" w:hAnsi="Arial" w:cs="Arial"/>
          <w:lang w:eastAsia="en-US"/>
        </w:rPr>
        <w:t xml:space="preserve"> Todos os representantes relacionados devem ser indicados por seus pares.”</w:t>
      </w:r>
    </w:p>
    <w:p w:rsidR="005F63DC" w:rsidRDefault="004A3C9E" w:rsidP="005F63DC">
      <w:pPr>
        <w:spacing w:after="160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2.3</w:t>
      </w:r>
      <w:r w:rsidR="00101EC2">
        <w:rPr>
          <w:rFonts w:ascii="Arial" w:eastAsiaTheme="minorHAnsi" w:hAnsi="Arial" w:cs="Arial"/>
          <w:lang w:eastAsia="en-US"/>
        </w:rPr>
        <w:t xml:space="preserve"> -</w:t>
      </w:r>
      <w:r w:rsidR="005F63DC" w:rsidRPr="005F63DC">
        <w:rPr>
          <w:rFonts w:ascii="Arial" w:eastAsiaTheme="minorHAnsi" w:hAnsi="Arial" w:cs="Arial"/>
          <w:lang w:eastAsia="en-US"/>
        </w:rPr>
        <w:t xml:space="preserve"> </w:t>
      </w:r>
      <w:r w:rsidR="005F63DC" w:rsidRPr="005F63DC">
        <w:rPr>
          <w:rFonts w:ascii="Arial" w:hAnsi="Arial" w:cs="Arial"/>
        </w:rPr>
        <w:t>Não pode</w:t>
      </w:r>
      <w:r w:rsidR="005F63DC">
        <w:rPr>
          <w:rFonts w:ascii="Arial" w:hAnsi="Arial" w:cs="Arial"/>
        </w:rPr>
        <w:t>rá</w:t>
      </w:r>
      <w:r w:rsidR="00101EC2">
        <w:rPr>
          <w:rFonts w:ascii="Arial" w:hAnsi="Arial" w:cs="Arial"/>
        </w:rPr>
        <w:t xml:space="preserve"> integrar a Comissão Eleitoral, </w:t>
      </w:r>
      <w:r w:rsidR="005F63DC" w:rsidRPr="005F63DC">
        <w:rPr>
          <w:rFonts w:ascii="Arial" w:hAnsi="Arial" w:cs="Arial"/>
        </w:rPr>
        <w:t>o professor candidato a Diretor.</w:t>
      </w:r>
    </w:p>
    <w:p w:rsidR="005F63DC" w:rsidRPr="00B32BF4" w:rsidRDefault="005F63DC" w:rsidP="005F63DC">
      <w:pPr>
        <w:spacing w:after="160"/>
        <w:ind w:firstLine="708"/>
        <w:jc w:val="both"/>
        <w:rPr>
          <w:rFonts w:ascii="Arial" w:eastAsiaTheme="minorHAnsi" w:hAnsi="Arial" w:cs="Arial"/>
          <w:b/>
          <w:lang w:eastAsia="en-US"/>
        </w:rPr>
      </w:pPr>
    </w:p>
    <w:p w:rsidR="00101EC2" w:rsidRPr="00B32BF4" w:rsidRDefault="00101EC2" w:rsidP="00EA46DB">
      <w:pPr>
        <w:spacing w:after="160"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  <w:r w:rsidRPr="00B32BF4">
        <w:rPr>
          <w:rFonts w:ascii="Arial" w:eastAsiaTheme="minorHAnsi" w:hAnsi="Arial" w:cs="Arial"/>
          <w:b/>
          <w:lang w:eastAsia="en-US"/>
        </w:rPr>
        <w:t>3</w:t>
      </w:r>
      <w:r w:rsidR="00EA46DB" w:rsidRPr="00B32BF4">
        <w:rPr>
          <w:rFonts w:ascii="Arial" w:eastAsiaTheme="minorHAnsi" w:hAnsi="Arial" w:cs="Arial"/>
          <w:b/>
          <w:lang w:eastAsia="en-US"/>
        </w:rPr>
        <w:t xml:space="preserve"> </w:t>
      </w:r>
      <w:r w:rsidRPr="00B32BF4">
        <w:rPr>
          <w:rFonts w:ascii="Arial" w:eastAsiaTheme="minorHAnsi" w:hAnsi="Arial" w:cs="Arial"/>
          <w:b/>
          <w:lang w:eastAsia="en-US"/>
        </w:rPr>
        <w:t>– DO PRAZO PARA INSCRIÇÃO:</w:t>
      </w:r>
    </w:p>
    <w:p w:rsidR="00EA46DB" w:rsidRPr="00EA46DB" w:rsidRDefault="00101EC2" w:rsidP="00EA46DB">
      <w:pPr>
        <w:spacing w:after="16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1 -</w:t>
      </w:r>
      <w:r w:rsidR="00EA46DB" w:rsidRPr="00EA46DB">
        <w:rPr>
          <w:rFonts w:ascii="Arial" w:eastAsiaTheme="minorHAnsi" w:hAnsi="Arial" w:cs="Arial"/>
          <w:lang w:eastAsia="en-US"/>
        </w:rPr>
        <w:t xml:space="preserve"> As inscrições deverão ser ap</w:t>
      </w:r>
      <w:r w:rsidR="005F63DC">
        <w:rPr>
          <w:rFonts w:ascii="Arial" w:eastAsiaTheme="minorHAnsi" w:hAnsi="Arial" w:cs="Arial"/>
          <w:lang w:eastAsia="en-US"/>
        </w:rPr>
        <w:t>resentadas à Comissão Eleitoral em cada Escola,</w:t>
      </w:r>
      <w:r w:rsidR="00EA46DB" w:rsidRPr="00EA46DB">
        <w:rPr>
          <w:rFonts w:ascii="Arial" w:eastAsiaTheme="minorHAnsi" w:hAnsi="Arial" w:cs="Arial"/>
          <w:lang w:eastAsia="en-US"/>
        </w:rPr>
        <w:t xml:space="preserve"> até o dia </w:t>
      </w:r>
      <w:r w:rsidR="005F63DC">
        <w:rPr>
          <w:rFonts w:ascii="Arial" w:eastAsiaTheme="minorHAnsi" w:hAnsi="Arial" w:cs="Arial"/>
          <w:lang w:eastAsia="en-US"/>
        </w:rPr>
        <w:t>26 de novembro</w:t>
      </w:r>
      <w:r w:rsidR="00EA46DB" w:rsidRPr="00EA46DB">
        <w:rPr>
          <w:rFonts w:ascii="Arial" w:eastAsiaTheme="minorHAnsi" w:hAnsi="Arial" w:cs="Arial"/>
          <w:lang w:eastAsia="en-US"/>
        </w:rPr>
        <w:t xml:space="preserve"> de 2021, nos seguintes horários:</w:t>
      </w:r>
    </w:p>
    <w:p w:rsidR="00B76596" w:rsidRPr="00B76596" w:rsidRDefault="00B76596" w:rsidP="00B76596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B76596">
        <w:rPr>
          <w:rFonts w:ascii="Arial" w:eastAsiaTheme="minorHAnsi" w:hAnsi="Arial" w:cs="Arial"/>
          <w:lang w:eastAsia="en-US"/>
        </w:rPr>
        <w:t>Manhã: 8 horas às 11 horas e 30 minutos;</w:t>
      </w:r>
    </w:p>
    <w:p w:rsidR="00B76596" w:rsidRDefault="00B76596" w:rsidP="00B76596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B76596">
        <w:rPr>
          <w:rFonts w:ascii="Arial" w:eastAsiaTheme="minorHAnsi" w:hAnsi="Arial" w:cs="Arial"/>
          <w:lang w:eastAsia="en-US"/>
        </w:rPr>
        <w:t>Tarde: 13 horas às 16 horas e 30 minutos.</w:t>
      </w:r>
    </w:p>
    <w:p w:rsidR="00101EC2" w:rsidRPr="00B32BF4" w:rsidRDefault="00101EC2" w:rsidP="00101EC2">
      <w:pPr>
        <w:spacing w:after="160" w:line="360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101EC2" w:rsidRDefault="00101EC2" w:rsidP="00101EC2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B32BF4">
        <w:rPr>
          <w:rFonts w:ascii="Arial" w:eastAsiaTheme="minorHAnsi" w:hAnsi="Arial" w:cs="Arial"/>
          <w:b/>
          <w:lang w:eastAsia="en-US"/>
        </w:rPr>
        <w:t xml:space="preserve">          4 –</w:t>
      </w:r>
      <w:r w:rsidR="004A3C9E" w:rsidRPr="00B32BF4">
        <w:rPr>
          <w:rFonts w:ascii="Arial" w:eastAsiaTheme="minorHAnsi" w:hAnsi="Arial" w:cs="Arial"/>
          <w:b/>
          <w:lang w:eastAsia="en-US"/>
        </w:rPr>
        <w:t xml:space="preserve"> DO COLÉGIO ELEITORAL</w:t>
      </w:r>
      <w:r w:rsidR="004A3C9E">
        <w:rPr>
          <w:rFonts w:ascii="Arial" w:eastAsiaTheme="minorHAnsi" w:hAnsi="Arial" w:cs="Arial"/>
          <w:lang w:eastAsia="en-US"/>
        </w:rPr>
        <w:t>:</w:t>
      </w:r>
    </w:p>
    <w:p w:rsidR="004A3C9E" w:rsidRDefault="004A3C9E" w:rsidP="00101EC2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4A3C9E" w:rsidRPr="004A3C9E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4. 1 - </w:t>
      </w:r>
      <w:r w:rsidRPr="004A3C9E">
        <w:rPr>
          <w:rFonts w:ascii="Arial" w:eastAsiaTheme="minorHAnsi" w:hAnsi="Arial" w:cs="Arial"/>
          <w:lang w:eastAsia="en-US"/>
        </w:rPr>
        <w:t xml:space="preserve">O diretor de Escola de rede pública municipal e escolhido mediante eleição direta e </w:t>
      </w:r>
      <w:proofErr w:type="spellStart"/>
      <w:r w:rsidRPr="004A3C9E">
        <w:rPr>
          <w:rFonts w:ascii="Arial" w:eastAsiaTheme="minorHAnsi" w:hAnsi="Arial" w:cs="Arial"/>
          <w:lang w:eastAsia="en-US"/>
        </w:rPr>
        <w:t>uninominal</w:t>
      </w:r>
      <w:proofErr w:type="spellEnd"/>
      <w:r w:rsidRPr="004A3C9E">
        <w:rPr>
          <w:rFonts w:ascii="Arial" w:eastAsiaTheme="minorHAnsi" w:hAnsi="Arial" w:cs="Arial"/>
          <w:lang w:eastAsia="en-US"/>
        </w:rPr>
        <w:t xml:space="preserve"> pela comunidade </w:t>
      </w:r>
      <w:proofErr w:type="gramStart"/>
      <w:r w:rsidRPr="004A3C9E">
        <w:rPr>
          <w:rFonts w:ascii="Arial" w:eastAsiaTheme="minorHAnsi" w:hAnsi="Arial" w:cs="Arial"/>
          <w:lang w:eastAsia="en-US"/>
        </w:rPr>
        <w:t>escolar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4A3C9E">
        <w:rPr>
          <w:rFonts w:ascii="Arial" w:eastAsiaTheme="minorHAnsi" w:hAnsi="Arial" w:cs="Arial"/>
          <w:lang w:eastAsia="en-US"/>
        </w:rPr>
        <w:t xml:space="preserve"> através</w:t>
      </w:r>
      <w:proofErr w:type="gramEnd"/>
      <w:r w:rsidRPr="004A3C9E">
        <w:rPr>
          <w:rFonts w:ascii="Arial" w:eastAsiaTheme="minorHAnsi" w:hAnsi="Arial" w:cs="Arial"/>
          <w:lang w:eastAsia="en-US"/>
        </w:rPr>
        <w:t xml:space="preserve"> de um colégio </w:t>
      </w:r>
      <w:r>
        <w:rPr>
          <w:rFonts w:ascii="Arial" w:eastAsiaTheme="minorHAnsi" w:hAnsi="Arial" w:cs="Arial"/>
          <w:lang w:eastAsia="en-US"/>
        </w:rPr>
        <w:t xml:space="preserve">eleitoral, </w:t>
      </w:r>
      <w:r w:rsidRPr="004A3C9E">
        <w:rPr>
          <w:rFonts w:ascii="Arial" w:eastAsiaTheme="minorHAnsi" w:hAnsi="Arial" w:cs="Arial"/>
          <w:lang w:eastAsia="en-US"/>
        </w:rPr>
        <w:t>composto de:</w:t>
      </w:r>
    </w:p>
    <w:p w:rsidR="004A3C9E" w:rsidRPr="004A3C9E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1. 1 -</w:t>
      </w:r>
      <w:r w:rsidRPr="004A3C9E">
        <w:rPr>
          <w:rFonts w:ascii="Arial" w:eastAsiaTheme="minorHAnsi" w:hAnsi="Arial" w:cs="Arial"/>
          <w:lang w:eastAsia="en-US"/>
        </w:rPr>
        <w:t xml:space="preserve"> Todos os professor</w:t>
      </w:r>
      <w:r>
        <w:rPr>
          <w:rFonts w:ascii="Arial" w:eastAsiaTheme="minorHAnsi" w:hAnsi="Arial" w:cs="Arial"/>
          <w:lang w:eastAsia="en-US"/>
        </w:rPr>
        <w:t>es em atividades na respectiva Escola M</w:t>
      </w:r>
      <w:r w:rsidRPr="004A3C9E">
        <w:rPr>
          <w:rFonts w:ascii="Arial" w:eastAsiaTheme="minorHAnsi" w:hAnsi="Arial" w:cs="Arial"/>
          <w:lang w:eastAsia="en-US"/>
        </w:rPr>
        <w:t>unicipal;</w:t>
      </w:r>
    </w:p>
    <w:p w:rsidR="004A3C9E" w:rsidRPr="004A3C9E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1. 2 -</w:t>
      </w:r>
      <w:r w:rsidRPr="004A3C9E">
        <w:rPr>
          <w:rFonts w:ascii="Arial" w:eastAsiaTheme="minorHAnsi" w:hAnsi="Arial" w:cs="Arial"/>
          <w:lang w:eastAsia="en-US"/>
        </w:rPr>
        <w:t xml:space="preserve"> Todos os funcionários em atividades na respectiva </w:t>
      </w:r>
      <w:r>
        <w:rPr>
          <w:rFonts w:ascii="Arial" w:eastAsiaTheme="minorHAnsi" w:hAnsi="Arial" w:cs="Arial"/>
          <w:lang w:eastAsia="en-US"/>
        </w:rPr>
        <w:t>Escola M</w:t>
      </w:r>
      <w:r w:rsidRPr="004A3C9E">
        <w:rPr>
          <w:rFonts w:ascii="Arial" w:eastAsiaTheme="minorHAnsi" w:hAnsi="Arial" w:cs="Arial"/>
          <w:lang w:eastAsia="en-US"/>
        </w:rPr>
        <w:t>unicipal;</w:t>
      </w:r>
    </w:p>
    <w:p w:rsidR="004A3C9E" w:rsidRPr="004A3C9E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4.1.3 - </w:t>
      </w:r>
      <w:r w:rsidRPr="004A3C9E">
        <w:rPr>
          <w:rFonts w:ascii="Arial" w:eastAsiaTheme="minorHAnsi" w:hAnsi="Arial" w:cs="Arial"/>
          <w:lang w:eastAsia="en-US"/>
        </w:rPr>
        <w:t xml:space="preserve"> Represe</w:t>
      </w:r>
      <w:r>
        <w:rPr>
          <w:rFonts w:ascii="Arial" w:eastAsiaTheme="minorHAnsi" w:hAnsi="Arial" w:cs="Arial"/>
          <w:lang w:eastAsia="en-US"/>
        </w:rPr>
        <w:t>ntante de alunos da respectiva Escola M</w:t>
      </w:r>
      <w:r w:rsidRPr="004A3C9E">
        <w:rPr>
          <w:rFonts w:ascii="Arial" w:eastAsiaTheme="minorHAnsi" w:hAnsi="Arial" w:cs="Arial"/>
          <w:lang w:eastAsia="en-US"/>
        </w:rPr>
        <w:t>unicipal;</w:t>
      </w:r>
    </w:p>
    <w:p w:rsidR="004A3C9E" w:rsidRPr="004A3C9E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1.4 -</w:t>
      </w:r>
      <w:r w:rsidRPr="004A3C9E">
        <w:rPr>
          <w:rFonts w:ascii="Arial" w:eastAsiaTheme="minorHAnsi" w:hAnsi="Arial" w:cs="Arial"/>
          <w:lang w:eastAsia="en-US"/>
        </w:rPr>
        <w:t xml:space="preserve"> Representante de pais de alunos da respectiva </w:t>
      </w:r>
      <w:r>
        <w:rPr>
          <w:rFonts w:ascii="Arial" w:eastAsiaTheme="minorHAnsi" w:hAnsi="Arial" w:cs="Arial"/>
          <w:lang w:eastAsia="en-US"/>
        </w:rPr>
        <w:t>Escola Municipal, sendo composta</w:t>
      </w:r>
      <w:r w:rsidRPr="004A3C9E">
        <w:rPr>
          <w:rFonts w:ascii="Arial" w:eastAsiaTheme="minorHAnsi" w:hAnsi="Arial" w:cs="Arial"/>
          <w:lang w:eastAsia="en-US"/>
        </w:rPr>
        <w:t xml:space="preserve"> de:</w:t>
      </w:r>
    </w:p>
    <w:p w:rsidR="004A3C9E" w:rsidRPr="004A3C9E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>a) Um representante por família de aluno(s) (pai, mãe ou responsável);</w:t>
      </w:r>
    </w:p>
    <w:p w:rsidR="004A3C9E" w:rsidRPr="004A3C9E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4A3C9E">
        <w:rPr>
          <w:rFonts w:ascii="Arial" w:eastAsiaTheme="minorHAnsi" w:hAnsi="Arial" w:cs="Arial"/>
          <w:lang w:eastAsia="en-US"/>
        </w:rPr>
        <w:t>b) Um aluno representante de turma, com direito a voto, escolhido por seus pares.</w:t>
      </w:r>
    </w:p>
    <w:p w:rsidR="004A3C9E" w:rsidRPr="004A3C9E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4.2 - </w:t>
      </w:r>
      <w:r w:rsidRPr="004A3C9E">
        <w:rPr>
          <w:rFonts w:ascii="Arial" w:eastAsiaTheme="minorHAnsi" w:hAnsi="Arial" w:cs="Arial"/>
          <w:lang w:eastAsia="en-US"/>
        </w:rPr>
        <w:t xml:space="preserve"> No caso de pais com mais de um filho na escola terão direito a um único voto.</w:t>
      </w:r>
    </w:p>
    <w:p w:rsidR="00101EC2" w:rsidRDefault="004A3C9E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   4.3 -   </w:t>
      </w:r>
      <w:r w:rsidRPr="004A3C9E">
        <w:rPr>
          <w:rFonts w:ascii="Arial" w:eastAsiaTheme="minorHAnsi" w:hAnsi="Arial" w:cs="Arial"/>
          <w:lang w:eastAsia="en-US"/>
        </w:rPr>
        <w:t xml:space="preserve">No caso de um funcionário também pai ou mãe, na </w:t>
      </w:r>
      <w:proofErr w:type="gramStart"/>
      <w:r w:rsidRPr="004A3C9E">
        <w:rPr>
          <w:rFonts w:ascii="Arial" w:eastAsiaTheme="minorHAnsi" w:hAnsi="Arial" w:cs="Arial"/>
          <w:lang w:eastAsia="en-US"/>
        </w:rPr>
        <w:t>escola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4A3C9E">
        <w:rPr>
          <w:rFonts w:ascii="Arial" w:eastAsiaTheme="minorHAnsi" w:hAnsi="Arial" w:cs="Arial"/>
          <w:lang w:eastAsia="en-US"/>
        </w:rPr>
        <w:t xml:space="preserve"> terá</w:t>
      </w:r>
      <w:proofErr w:type="gramEnd"/>
      <w:r w:rsidRPr="004A3C9E">
        <w:rPr>
          <w:rFonts w:ascii="Arial" w:eastAsiaTheme="minorHAnsi" w:hAnsi="Arial" w:cs="Arial"/>
          <w:lang w:eastAsia="en-US"/>
        </w:rPr>
        <w:t xml:space="preserve"> direito a um único voto.</w:t>
      </w:r>
    </w:p>
    <w:p w:rsidR="00605FED" w:rsidRDefault="00605FED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4.4 – O voto será pessoal e secreto.</w:t>
      </w:r>
    </w:p>
    <w:p w:rsidR="00605FED" w:rsidRDefault="00605FED" w:rsidP="004A3C9E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  <w:proofErr w:type="gramStart"/>
      <w:r>
        <w:rPr>
          <w:rFonts w:ascii="Arial" w:eastAsiaTheme="minorHAnsi" w:hAnsi="Arial" w:cs="Arial"/>
          <w:lang w:eastAsia="en-US"/>
        </w:rPr>
        <w:t>4.5  -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r w:rsidRPr="00605FED">
        <w:rPr>
          <w:rFonts w:ascii="Arial" w:eastAsiaTheme="minorHAnsi" w:hAnsi="Arial" w:cs="Arial"/>
          <w:lang w:eastAsia="en-US"/>
        </w:rPr>
        <w:t>Será vencedor o candidato que obtiver a maioria dos votos válidos. No caso de haver apenas um candidato será considerado eleito aquele que tiver 50% (cinquenta por cento) mais um dos votos válidos.</w:t>
      </w:r>
    </w:p>
    <w:p w:rsidR="00605FED" w:rsidRPr="00605FED" w:rsidRDefault="00605FED" w:rsidP="00605FED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4.6 - </w:t>
      </w:r>
      <w:r w:rsidRPr="00605FED">
        <w:rPr>
          <w:rFonts w:ascii="Arial" w:eastAsiaTheme="minorHAnsi" w:hAnsi="Arial" w:cs="Arial"/>
          <w:lang w:eastAsia="en-US"/>
        </w:rPr>
        <w:t>A Comissão Eleitoral da escola deverá providenciar a elaboração da listagem dos pais ou responsáveis, professores, servidores e alunos a</w:t>
      </w:r>
      <w:r>
        <w:rPr>
          <w:rFonts w:ascii="Arial" w:eastAsiaTheme="minorHAnsi" w:hAnsi="Arial" w:cs="Arial"/>
          <w:lang w:eastAsia="en-US"/>
        </w:rPr>
        <w:t>ptos ao voto na data da eleição, a ser fixada em local visível aos eleitores.</w:t>
      </w:r>
    </w:p>
    <w:p w:rsidR="00605FED" w:rsidRPr="00605FED" w:rsidRDefault="00605FED" w:rsidP="00605FED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4. 7 </w:t>
      </w:r>
      <w:r w:rsidRPr="00605FED">
        <w:rPr>
          <w:rFonts w:ascii="Arial" w:eastAsiaTheme="minorHAnsi" w:hAnsi="Arial" w:cs="Arial"/>
          <w:lang w:eastAsia="en-US"/>
        </w:rPr>
        <w:t>- Haverá uma única urna em cada escola</w:t>
      </w:r>
      <w:r>
        <w:rPr>
          <w:rFonts w:ascii="Arial" w:eastAsiaTheme="minorHAnsi" w:hAnsi="Arial" w:cs="Arial"/>
          <w:lang w:eastAsia="en-US"/>
        </w:rPr>
        <w:t xml:space="preserve"> e</w:t>
      </w:r>
      <w:r w:rsidRPr="00605FED">
        <w:rPr>
          <w:rFonts w:ascii="Arial" w:eastAsiaTheme="minorHAnsi" w:hAnsi="Arial" w:cs="Arial"/>
          <w:lang w:eastAsia="en-US"/>
        </w:rPr>
        <w:t xml:space="preserve"> os votantes deverão assinar a lista de presenças.</w:t>
      </w:r>
    </w:p>
    <w:p w:rsidR="00605FED" w:rsidRDefault="00605FED" w:rsidP="00605FED">
      <w:pPr>
        <w:spacing w:after="16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4 .8 </w:t>
      </w:r>
      <w:r w:rsidRPr="00605FED">
        <w:rPr>
          <w:rFonts w:ascii="Arial" w:eastAsiaTheme="minorHAnsi" w:hAnsi="Arial" w:cs="Arial"/>
          <w:lang w:eastAsia="en-US"/>
        </w:rPr>
        <w:t xml:space="preserve">- A ata da eleição deverá </w:t>
      </w:r>
      <w:r>
        <w:rPr>
          <w:rFonts w:ascii="Arial" w:eastAsiaTheme="minorHAnsi" w:hAnsi="Arial" w:cs="Arial"/>
          <w:lang w:eastAsia="en-US"/>
        </w:rPr>
        <w:t>ser preenchida e assinada pela Comissão E</w:t>
      </w:r>
      <w:r w:rsidRPr="00605FED">
        <w:rPr>
          <w:rFonts w:ascii="Arial" w:eastAsiaTheme="minorHAnsi" w:hAnsi="Arial" w:cs="Arial"/>
          <w:lang w:eastAsia="en-US"/>
        </w:rPr>
        <w:t>leitoral da escola e pelos presentes durante a apuração.</w:t>
      </w:r>
    </w:p>
    <w:p w:rsidR="005F63DC" w:rsidRPr="00B32BF4" w:rsidRDefault="005F63DC" w:rsidP="005F63DC">
      <w:pPr>
        <w:spacing w:after="160" w:line="360" w:lineRule="auto"/>
        <w:ind w:left="1428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101EC2" w:rsidRDefault="00101EC2" w:rsidP="005F63DC">
      <w:pPr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B32BF4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Pr="00B32BF4">
        <w:rPr>
          <w:rFonts w:ascii="Arial" w:eastAsiaTheme="minorHAnsi" w:hAnsi="Arial" w:cs="Arial"/>
          <w:b/>
          <w:lang w:eastAsia="en-US"/>
        </w:rPr>
        <w:t>5  -</w:t>
      </w:r>
      <w:proofErr w:type="gramEnd"/>
      <w:r w:rsidRPr="00B32BF4">
        <w:rPr>
          <w:rFonts w:ascii="Arial" w:eastAsiaTheme="minorHAnsi" w:hAnsi="Arial" w:cs="Arial"/>
          <w:b/>
          <w:lang w:eastAsia="en-US"/>
        </w:rPr>
        <w:t xml:space="preserve"> DA HOMOLOGAÇÃO DAS CANDIDATURAS</w:t>
      </w:r>
      <w:r>
        <w:rPr>
          <w:rFonts w:ascii="Arial" w:eastAsiaTheme="minorHAnsi" w:hAnsi="Arial" w:cs="Arial"/>
          <w:lang w:eastAsia="en-US"/>
        </w:rPr>
        <w:t>:</w:t>
      </w:r>
    </w:p>
    <w:p w:rsidR="005F63DC" w:rsidRDefault="00101EC2" w:rsidP="005F63DC">
      <w:pPr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 .</w:t>
      </w:r>
      <w:proofErr w:type="gramStart"/>
      <w:r>
        <w:rPr>
          <w:rFonts w:ascii="Arial" w:eastAsiaTheme="minorHAnsi" w:hAnsi="Arial" w:cs="Arial"/>
          <w:lang w:eastAsia="en-US"/>
        </w:rPr>
        <w:t xml:space="preserve">1 </w:t>
      </w:r>
      <w:r w:rsidR="005F63DC">
        <w:rPr>
          <w:rFonts w:ascii="Arial" w:eastAsiaTheme="minorHAnsi" w:hAnsi="Arial" w:cs="Arial"/>
          <w:lang w:eastAsia="en-US"/>
        </w:rPr>
        <w:t xml:space="preserve"> -</w:t>
      </w:r>
      <w:proofErr w:type="gramEnd"/>
      <w:r w:rsidR="005F63DC">
        <w:rPr>
          <w:rFonts w:ascii="Arial" w:eastAsiaTheme="minorHAnsi" w:hAnsi="Arial" w:cs="Arial"/>
          <w:lang w:eastAsia="en-US"/>
        </w:rPr>
        <w:t xml:space="preserve"> Compete a Secretaria Municipal de Educação e Cultura, </w:t>
      </w:r>
      <w:r w:rsidR="005F63DC" w:rsidRPr="005F63DC">
        <w:rPr>
          <w:rFonts w:ascii="Arial" w:eastAsiaTheme="minorHAnsi" w:hAnsi="Arial" w:cs="Arial"/>
          <w:lang w:eastAsia="en-US"/>
        </w:rPr>
        <w:t xml:space="preserve"> a homologação d</w:t>
      </w:r>
      <w:r w:rsidR="005F63DC">
        <w:rPr>
          <w:rFonts w:ascii="Arial" w:eastAsiaTheme="minorHAnsi" w:hAnsi="Arial" w:cs="Arial"/>
          <w:lang w:eastAsia="en-US"/>
        </w:rPr>
        <w:t>as</w:t>
      </w:r>
      <w:r w:rsidR="005F63DC" w:rsidRPr="005F63DC">
        <w:rPr>
          <w:rFonts w:ascii="Arial" w:eastAsiaTheme="minorHAnsi" w:hAnsi="Arial" w:cs="Arial"/>
          <w:lang w:eastAsia="en-US"/>
        </w:rPr>
        <w:t xml:space="preserve"> candidaturas</w:t>
      </w:r>
      <w:r w:rsidR="005F63DC">
        <w:rPr>
          <w:rFonts w:ascii="Arial" w:eastAsiaTheme="minorHAnsi" w:hAnsi="Arial" w:cs="Arial"/>
          <w:lang w:eastAsia="en-US"/>
        </w:rPr>
        <w:t>,</w:t>
      </w:r>
      <w:r w:rsidR="005F63DC" w:rsidRPr="005F63DC">
        <w:rPr>
          <w:rFonts w:ascii="Arial" w:eastAsiaTheme="minorHAnsi" w:hAnsi="Arial" w:cs="Arial"/>
          <w:lang w:eastAsia="en-US"/>
        </w:rPr>
        <w:t xml:space="preserve"> após a aprovação pela Comissão Eleitoral à nível de escola.</w:t>
      </w:r>
    </w:p>
    <w:p w:rsidR="005F63DC" w:rsidRPr="00B76596" w:rsidRDefault="005F63DC" w:rsidP="005F63DC">
      <w:pPr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</w:p>
    <w:p w:rsidR="00605FED" w:rsidRPr="00B32BF4" w:rsidRDefault="00605FED" w:rsidP="00605FED">
      <w:pPr>
        <w:spacing w:after="160"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  <w:r w:rsidRPr="00B32BF4">
        <w:rPr>
          <w:rFonts w:ascii="Arial" w:eastAsiaTheme="minorHAnsi" w:hAnsi="Arial" w:cs="Arial"/>
          <w:b/>
          <w:lang w:eastAsia="en-US"/>
        </w:rPr>
        <w:t>6 – DISPOSIÇÕES FINAIS:</w:t>
      </w:r>
    </w:p>
    <w:p w:rsidR="00605FED" w:rsidRPr="00605FED" w:rsidRDefault="00605FED" w:rsidP="00605FED">
      <w:pPr>
        <w:spacing w:after="16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Pr="00605FED">
        <w:rPr>
          <w:rFonts w:ascii="Arial" w:eastAsiaTheme="minorHAnsi" w:hAnsi="Arial" w:cs="Arial"/>
          <w:lang w:eastAsia="en-US"/>
        </w:rPr>
        <w:t xml:space="preserve">.1- As demais </w:t>
      </w:r>
      <w:r>
        <w:rPr>
          <w:rFonts w:ascii="Arial" w:eastAsiaTheme="minorHAnsi" w:hAnsi="Arial" w:cs="Arial"/>
          <w:lang w:eastAsia="en-US"/>
        </w:rPr>
        <w:t>normas obedecerão ao elencado na Lei Municipal nº 3.600 de 6 de março de 2018.</w:t>
      </w:r>
    </w:p>
    <w:p w:rsidR="00605FED" w:rsidRPr="00605FED" w:rsidRDefault="00605FED" w:rsidP="00605FED">
      <w:pPr>
        <w:spacing w:after="16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2</w:t>
      </w:r>
      <w:r w:rsidRPr="00605FED">
        <w:rPr>
          <w:rFonts w:ascii="Arial" w:eastAsiaTheme="minorHAnsi" w:hAnsi="Arial" w:cs="Arial"/>
          <w:lang w:eastAsia="en-US"/>
        </w:rPr>
        <w:t xml:space="preserve">- Os casos omissos não previstos no presente Edital serão resolvidos pela Comissão Eleitoral da escola. Caso necessário, encaminhar à </w:t>
      </w:r>
      <w:r>
        <w:rPr>
          <w:rFonts w:ascii="Arial" w:eastAsiaTheme="minorHAnsi" w:hAnsi="Arial" w:cs="Arial"/>
          <w:lang w:eastAsia="en-US"/>
        </w:rPr>
        <w:t>Coordenação da Secretaria Municipal de Educação e Cultura</w:t>
      </w:r>
      <w:r w:rsidRPr="00605FED">
        <w:rPr>
          <w:rFonts w:ascii="Arial" w:eastAsiaTheme="minorHAnsi" w:hAnsi="Arial" w:cs="Arial"/>
          <w:lang w:eastAsia="en-US"/>
        </w:rPr>
        <w:t>.</w:t>
      </w:r>
    </w:p>
    <w:p w:rsidR="00B32BF4" w:rsidRDefault="00B32BF4" w:rsidP="00B32BF4">
      <w:pPr>
        <w:spacing w:after="160" w:line="360" w:lineRule="auto"/>
        <w:ind w:firstLine="708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Gabinete do Prefeito de Jóia, 8 de novembro de 2021</w:t>
      </w:r>
    </w:p>
    <w:p w:rsidR="00B32BF4" w:rsidRDefault="00B32BF4" w:rsidP="00B32BF4">
      <w:pPr>
        <w:spacing w:after="160" w:line="360" w:lineRule="auto"/>
        <w:ind w:firstLine="708"/>
        <w:jc w:val="right"/>
        <w:rPr>
          <w:rFonts w:ascii="Arial" w:eastAsiaTheme="minorHAnsi" w:hAnsi="Arial" w:cs="Arial"/>
          <w:lang w:eastAsia="en-US"/>
        </w:rPr>
      </w:pPr>
    </w:p>
    <w:p w:rsidR="00B32BF4" w:rsidRDefault="00B32BF4" w:rsidP="00B32BF4">
      <w:pPr>
        <w:spacing w:after="160" w:line="360" w:lineRule="auto"/>
        <w:ind w:firstLine="708"/>
        <w:jc w:val="right"/>
        <w:rPr>
          <w:rFonts w:ascii="Arial" w:eastAsiaTheme="minorHAnsi" w:hAnsi="Arial" w:cs="Arial"/>
          <w:lang w:eastAsia="en-US"/>
        </w:rPr>
      </w:pPr>
    </w:p>
    <w:p w:rsidR="00B32BF4" w:rsidRPr="00B32BF4" w:rsidRDefault="00B32BF4" w:rsidP="00B32BF4">
      <w:pPr>
        <w:pStyle w:val="SemEspaamento"/>
        <w:jc w:val="center"/>
        <w:rPr>
          <w:rFonts w:ascii="Arial" w:eastAsiaTheme="minorHAnsi" w:hAnsi="Arial" w:cs="Arial"/>
          <w:lang w:eastAsia="en-US"/>
        </w:rPr>
      </w:pPr>
      <w:r w:rsidRPr="00B32BF4">
        <w:rPr>
          <w:rFonts w:ascii="Arial" w:eastAsiaTheme="minorHAnsi" w:hAnsi="Arial" w:cs="Arial"/>
          <w:lang w:eastAsia="en-US"/>
        </w:rPr>
        <w:t xml:space="preserve">Adriano </w:t>
      </w:r>
      <w:proofErr w:type="spellStart"/>
      <w:r w:rsidRPr="00B32BF4">
        <w:rPr>
          <w:rFonts w:ascii="Arial" w:eastAsiaTheme="minorHAnsi" w:hAnsi="Arial" w:cs="Arial"/>
          <w:lang w:eastAsia="en-US"/>
        </w:rPr>
        <w:t>Marangon</w:t>
      </w:r>
      <w:proofErr w:type="spellEnd"/>
      <w:r w:rsidRPr="00B32BF4">
        <w:rPr>
          <w:rFonts w:ascii="Arial" w:eastAsiaTheme="minorHAnsi" w:hAnsi="Arial" w:cs="Arial"/>
          <w:lang w:eastAsia="en-US"/>
        </w:rPr>
        <w:t xml:space="preserve"> de Lima</w:t>
      </w:r>
    </w:p>
    <w:p w:rsidR="00B32BF4" w:rsidRPr="00B32BF4" w:rsidRDefault="00B32BF4" w:rsidP="00B32BF4">
      <w:pPr>
        <w:pStyle w:val="SemEspaamento"/>
        <w:jc w:val="center"/>
        <w:rPr>
          <w:rFonts w:ascii="Arial" w:eastAsiaTheme="minorHAnsi" w:hAnsi="Arial" w:cs="Arial"/>
          <w:lang w:eastAsia="en-US"/>
        </w:rPr>
      </w:pPr>
      <w:r w:rsidRPr="00B32BF4">
        <w:rPr>
          <w:rFonts w:ascii="Arial" w:eastAsiaTheme="minorHAnsi" w:hAnsi="Arial" w:cs="Arial"/>
          <w:lang w:eastAsia="en-US"/>
        </w:rPr>
        <w:t>Prefeito de Jóia</w:t>
      </w:r>
    </w:p>
    <w:sectPr w:rsidR="00B32BF4" w:rsidRPr="00B32BF4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BD" w:rsidRDefault="00C264BD">
      <w:r>
        <w:separator/>
      </w:r>
    </w:p>
  </w:endnote>
  <w:endnote w:type="continuationSeparator" w:id="0">
    <w:p w:rsidR="00C264BD" w:rsidRDefault="00C2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 xml:space="preserve">Rua </w:t>
    </w:r>
    <w:r w:rsidR="00E24609">
      <w:rPr>
        <w:rFonts w:ascii="Arial" w:eastAsia="Calibri" w:hAnsi="Arial" w:cs="Arial"/>
        <w:sz w:val="18"/>
        <w:szCs w:val="18"/>
        <w:lang w:eastAsia="en-US"/>
      </w:rPr>
      <w:t>Dr. Edmar Kruel, 188</w:t>
    </w:r>
    <w:r w:rsidR="007F3BA5">
      <w:rPr>
        <w:rFonts w:ascii="Arial" w:eastAsia="Calibri" w:hAnsi="Arial" w:cs="Arial"/>
        <w:sz w:val="18"/>
        <w:szCs w:val="18"/>
        <w:lang w:eastAsia="en-US"/>
      </w:rPr>
      <w:t xml:space="preserve">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BD" w:rsidRDefault="00C264BD">
      <w:r>
        <w:separator/>
      </w:r>
    </w:p>
  </w:footnote>
  <w:footnote w:type="continuationSeparator" w:id="0">
    <w:p w:rsidR="00C264BD" w:rsidRDefault="00C2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20E6"/>
    <w:multiLevelType w:val="hybridMultilevel"/>
    <w:tmpl w:val="C7EA12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464"/>
    <w:multiLevelType w:val="hybridMultilevel"/>
    <w:tmpl w:val="3A9CC4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C38CE"/>
    <w:multiLevelType w:val="hybridMultilevel"/>
    <w:tmpl w:val="9D82FE24"/>
    <w:lvl w:ilvl="0" w:tplc="97308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A2087"/>
    <w:multiLevelType w:val="hybridMultilevel"/>
    <w:tmpl w:val="5108345C"/>
    <w:lvl w:ilvl="0" w:tplc="B2DAD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326A9"/>
    <w:multiLevelType w:val="hybridMultilevel"/>
    <w:tmpl w:val="D49A9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BE5EE4"/>
    <w:multiLevelType w:val="hybridMultilevel"/>
    <w:tmpl w:val="8F8C9378"/>
    <w:lvl w:ilvl="0" w:tplc="E738015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D35C1"/>
    <w:multiLevelType w:val="hybridMultilevel"/>
    <w:tmpl w:val="43CE9FC2"/>
    <w:lvl w:ilvl="0" w:tplc="4A3A24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24B4"/>
    <w:multiLevelType w:val="hybridMultilevel"/>
    <w:tmpl w:val="D188C368"/>
    <w:lvl w:ilvl="0" w:tplc="FD206FA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2"/>
  </w:num>
  <w:num w:numId="5">
    <w:abstractNumId w:val="16"/>
  </w:num>
  <w:num w:numId="6">
    <w:abstractNumId w:val="17"/>
  </w:num>
  <w:num w:numId="7">
    <w:abstractNumId w:val="4"/>
  </w:num>
  <w:num w:numId="8">
    <w:abstractNumId w:val="27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9"/>
  </w:num>
  <w:num w:numId="14">
    <w:abstractNumId w:val="26"/>
  </w:num>
  <w:num w:numId="15">
    <w:abstractNumId w:val="14"/>
  </w:num>
  <w:num w:numId="16">
    <w:abstractNumId w:val="19"/>
  </w:num>
  <w:num w:numId="17">
    <w:abstractNumId w:val="6"/>
  </w:num>
  <w:num w:numId="18">
    <w:abstractNumId w:val="30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10"/>
  </w:num>
  <w:num w:numId="24">
    <w:abstractNumId w:val="23"/>
  </w:num>
  <w:num w:numId="25">
    <w:abstractNumId w:val="21"/>
  </w:num>
  <w:num w:numId="26">
    <w:abstractNumId w:val="25"/>
  </w:num>
  <w:num w:numId="27">
    <w:abstractNumId w:val="8"/>
  </w:num>
  <w:num w:numId="28">
    <w:abstractNumId w:val="0"/>
  </w:num>
  <w:num w:numId="29">
    <w:abstractNumId w:val="12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305F"/>
    <w:rsid w:val="00025C24"/>
    <w:rsid w:val="00032344"/>
    <w:rsid w:val="0003525C"/>
    <w:rsid w:val="00036BD2"/>
    <w:rsid w:val="00041703"/>
    <w:rsid w:val="00042153"/>
    <w:rsid w:val="00044A78"/>
    <w:rsid w:val="00053E09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5F1D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0ABF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1DBC"/>
    <w:rsid w:val="00101EC2"/>
    <w:rsid w:val="001022B1"/>
    <w:rsid w:val="00102A30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1F5C"/>
    <w:rsid w:val="0017488D"/>
    <w:rsid w:val="001770BA"/>
    <w:rsid w:val="0018131A"/>
    <w:rsid w:val="001815E9"/>
    <w:rsid w:val="00182A97"/>
    <w:rsid w:val="00184260"/>
    <w:rsid w:val="00186580"/>
    <w:rsid w:val="00187A76"/>
    <w:rsid w:val="0019110C"/>
    <w:rsid w:val="001924E5"/>
    <w:rsid w:val="0019425A"/>
    <w:rsid w:val="00194653"/>
    <w:rsid w:val="001A111D"/>
    <w:rsid w:val="001A3179"/>
    <w:rsid w:val="001A4B06"/>
    <w:rsid w:val="001A70DE"/>
    <w:rsid w:val="001B4054"/>
    <w:rsid w:val="001B6B2B"/>
    <w:rsid w:val="001B6DF7"/>
    <w:rsid w:val="001B729D"/>
    <w:rsid w:val="001C104E"/>
    <w:rsid w:val="001C1D53"/>
    <w:rsid w:val="001C6EDF"/>
    <w:rsid w:val="001D27C8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31045"/>
    <w:rsid w:val="002328FE"/>
    <w:rsid w:val="00233A9B"/>
    <w:rsid w:val="00235596"/>
    <w:rsid w:val="00236362"/>
    <w:rsid w:val="00237F62"/>
    <w:rsid w:val="0024043B"/>
    <w:rsid w:val="002408AD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B92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C630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E7B8C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04378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A5E05"/>
    <w:rsid w:val="003B1F25"/>
    <w:rsid w:val="003B3F40"/>
    <w:rsid w:val="003B50AC"/>
    <w:rsid w:val="003C0238"/>
    <w:rsid w:val="003C14CD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38CA"/>
    <w:rsid w:val="003E4A58"/>
    <w:rsid w:val="003E53E3"/>
    <w:rsid w:val="003F20C5"/>
    <w:rsid w:val="003F3D79"/>
    <w:rsid w:val="003F48A9"/>
    <w:rsid w:val="003F67F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37B52"/>
    <w:rsid w:val="00442B37"/>
    <w:rsid w:val="00443698"/>
    <w:rsid w:val="0045171E"/>
    <w:rsid w:val="00451DB8"/>
    <w:rsid w:val="004541D1"/>
    <w:rsid w:val="00454F90"/>
    <w:rsid w:val="0045524C"/>
    <w:rsid w:val="00457AC1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5F19"/>
    <w:rsid w:val="00476931"/>
    <w:rsid w:val="0047725C"/>
    <w:rsid w:val="00477414"/>
    <w:rsid w:val="00482490"/>
    <w:rsid w:val="00483589"/>
    <w:rsid w:val="00483E1E"/>
    <w:rsid w:val="0048443E"/>
    <w:rsid w:val="0048519E"/>
    <w:rsid w:val="00485297"/>
    <w:rsid w:val="004900DE"/>
    <w:rsid w:val="00492EC3"/>
    <w:rsid w:val="00495768"/>
    <w:rsid w:val="004A13E2"/>
    <w:rsid w:val="004A3184"/>
    <w:rsid w:val="004A3C10"/>
    <w:rsid w:val="004A3C9E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47E3"/>
    <w:rsid w:val="005174B0"/>
    <w:rsid w:val="00517E97"/>
    <w:rsid w:val="0052198A"/>
    <w:rsid w:val="00521F10"/>
    <w:rsid w:val="005225D1"/>
    <w:rsid w:val="005226DD"/>
    <w:rsid w:val="005326E1"/>
    <w:rsid w:val="0053572D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0443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129D"/>
    <w:rsid w:val="005938BA"/>
    <w:rsid w:val="005970AF"/>
    <w:rsid w:val="005A082B"/>
    <w:rsid w:val="005A1E23"/>
    <w:rsid w:val="005A29C6"/>
    <w:rsid w:val="005A69AA"/>
    <w:rsid w:val="005B0129"/>
    <w:rsid w:val="005B1B6C"/>
    <w:rsid w:val="005B386C"/>
    <w:rsid w:val="005B57A7"/>
    <w:rsid w:val="005C50D9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5F63DC"/>
    <w:rsid w:val="00600407"/>
    <w:rsid w:val="0060073C"/>
    <w:rsid w:val="006019A3"/>
    <w:rsid w:val="006023B6"/>
    <w:rsid w:val="00605FED"/>
    <w:rsid w:val="006113B4"/>
    <w:rsid w:val="00611D86"/>
    <w:rsid w:val="006145B0"/>
    <w:rsid w:val="00615C61"/>
    <w:rsid w:val="00620B5D"/>
    <w:rsid w:val="006214CF"/>
    <w:rsid w:val="00622A98"/>
    <w:rsid w:val="00623B5C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2121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B10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5D7E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4B0C"/>
    <w:rsid w:val="006F51A9"/>
    <w:rsid w:val="006F6B85"/>
    <w:rsid w:val="007010CE"/>
    <w:rsid w:val="007034F3"/>
    <w:rsid w:val="0070356B"/>
    <w:rsid w:val="00705F1D"/>
    <w:rsid w:val="0071233B"/>
    <w:rsid w:val="00715B8F"/>
    <w:rsid w:val="00716CB7"/>
    <w:rsid w:val="0071728E"/>
    <w:rsid w:val="007173CC"/>
    <w:rsid w:val="00717A9E"/>
    <w:rsid w:val="00720121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2B8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86EB2"/>
    <w:rsid w:val="00790D36"/>
    <w:rsid w:val="00794B64"/>
    <w:rsid w:val="007A33E5"/>
    <w:rsid w:val="007B0333"/>
    <w:rsid w:val="007C0BE0"/>
    <w:rsid w:val="007C4A18"/>
    <w:rsid w:val="007C4B2D"/>
    <w:rsid w:val="007C57BD"/>
    <w:rsid w:val="007D0C9C"/>
    <w:rsid w:val="007D1C34"/>
    <w:rsid w:val="007D1E76"/>
    <w:rsid w:val="007D2A0C"/>
    <w:rsid w:val="007D7F08"/>
    <w:rsid w:val="007E1969"/>
    <w:rsid w:val="007E1ADB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1335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15D9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204D"/>
    <w:rsid w:val="00893CA7"/>
    <w:rsid w:val="0089435B"/>
    <w:rsid w:val="008B5221"/>
    <w:rsid w:val="008B5D97"/>
    <w:rsid w:val="008C022B"/>
    <w:rsid w:val="008C2480"/>
    <w:rsid w:val="008C3959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27E92"/>
    <w:rsid w:val="00931BF0"/>
    <w:rsid w:val="009346AC"/>
    <w:rsid w:val="00934BF9"/>
    <w:rsid w:val="0094134B"/>
    <w:rsid w:val="00944C5E"/>
    <w:rsid w:val="0094574B"/>
    <w:rsid w:val="009511E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21F6"/>
    <w:rsid w:val="00993CD0"/>
    <w:rsid w:val="00994100"/>
    <w:rsid w:val="0099674D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3F91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099D"/>
    <w:rsid w:val="00A36153"/>
    <w:rsid w:val="00A362A8"/>
    <w:rsid w:val="00A4052B"/>
    <w:rsid w:val="00A40CDC"/>
    <w:rsid w:val="00A41DDA"/>
    <w:rsid w:val="00A4331F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32F3"/>
    <w:rsid w:val="00AB373F"/>
    <w:rsid w:val="00AB4175"/>
    <w:rsid w:val="00AB497B"/>
    <w:rsid w:val="00AB7003"/>
    <w:rsid w:val="00AB7F0E"/>
    <w:rsid w:val="00AC3380"/>
    <w:rsid w:val="00AC70FF"/>
    <w:rsid w:val="00AD120E"/>
    <w:rsid w:val="00AD2352"/>
    <w:rsid w:val="00AD50E6"/>
    <w:rsid w:val="00AD6508"/>
    <w:rsid w:val="00AE0489"/>
    <w:rsid w:val="00AE2CED"/>
    <w:rsid w:val="00AE6F6F"/>
    <w:rsid w:val="00AF6507"/>
    <w:rsid w:val="00B03282"/>
    <w:rsid w:val="00B032DC"/>
    <w:rsid w:val="00B03902"/>
    <w:rsid w:val="00B03DA1"/>
    <w:rsid w:val="00B04ACC"/>
    <w:rsid w:val="00B05E64"/>
    <w:rsid w:val="00B06DBA"/>
    <w:rsid w:val="00B1284D"/>
    <w:rsid w:val="00B12972"/>
    <w:rsid w:val="00B14E04"/>
    <w:rsid w:val="00B17A4B"/>
    <w:rsid w:val="00B21FF4"/>
    <w:rsid w:val="00B22BCC"/>
    <w:rsid w:val="00B23525"/>
    <w:rsid w:val="00B24D97"/>
    <w:rsid w:val="00B2517B"/>
    <w:rsid w:val="00B2729F"/>
    <w:rsid w:val="00B279B0"/>
    <w:rsid w:val="00B322E7"/>
    <w:rsid w:val="00B32BF4"/>
    <w:rsid w:val="00B33026"/>
    <w:rsid w:val="00B33A7D"/>
    <w:rsid w:val="00B34EF7"/>
    <w:rsid w:val="00B3554A"/>
    <w:rsid w:val="00B37797"/>
    <w:rsid w:val="00B426FC"/>
    <w:rsid w:val="00B42D49"/>
    <w:rsid w:val="00B4739F"/>
    <w:rsid w:val="00B51C15"/>
    <w:rsid w:val="00B531CF"/>
    <w:rsid w:val="00B536BD"/>
    <w:rsid w:val="00B53E84"/>
    <w:rsid w:val="00B54B79"/>
    <w:rsid w:val="00B5726E"/>
    <w:rsid w:val="00B60699"/>
    <w:rsid w:val="00B61137"/>
    <w:rsid w:val="00B614AC"/>
    <w:rsid w:val="00B62319"/>
    <w:rsid w:val="00B718CB"/>
    <w:rsid w:val="00B71DEB"/>
    <w:rsid w:val="00B72231"/>
    <w:rsid w:val="00B72EFF"/>
    <w:rsid w:val="00B741F5"/>
    <w:rsid w:val="00B76596"/>
    <w:rsid w:val="00B83A13"/>
    <w:rsid w:val="00B84060"/>
    <w:rsid w:val="00B85558"/>
    <w:rsid w:val="00B86F4C"/>
    <w:rsid w:val="00B90FE2"/>
    <w:rsid w:val="00B95463"/>
    <w:rsid w:val="00BA0A1A"/>
    <w:rsid w:val="00BA22EF"/>
    <w:rsid w:val="00BA59CD"/>
    <w:rsid w:val="00BB0CEA"/>
    <w:rsid w:val="00BB0D22"/>
    <w:rsid w:val="00BB7BE4"/>
    <w:rsid w:val="00BB7E67"/>
    <w:rsid w:val="00BC2060"/>
    <w:rsid w:val="00BC3505"/>
    <w:rsid w:val="00BC3B15"/>
    <w:rsid w:val="00BD25C0"/>
    <w:rsid w:val="00BD491B"/>
    <w:rsid w:val="00BD697E"/>
    <w:rsid w:val="00BD6CEB"/>
    <w:rsid w:val="00BD7423"/>
    <w:rsid w:val="00BE4DAF"/>
    <w:rsid w:val="00BE4F63"/>
    <w:rsid w:val="00BE6320"/>
    <w:rsid w:val="00BE69C4"/>
    <w:rsid w:val="00BF2774"/>
    <w:rsid w:val="00BF28D7"/>
    <w:rsid w:val="00BF43A5"/>
    <w:rsid w:val="00BF4714"/>
    <w:rsid w:val="00BF4ADA"/>
    <w:rsid w:val="00C03358"/>
    <w:rsid w:val="00C038D6"/>
    <w:rsid w:val="00C1368F"/>
    <w:rsid w:val="00C13A9C"/>
    <w:rsid w:val="00C15B55"/>
    <w:rsid w:val="00C20691"/>
    <w:rsid w:val="00C2530B"/>
    <w:rsid w:val="00C264BD"/>
    <w:rsid w:val="00C30BE3"/>
    <w:rsid w:val="00C3143D"/>
    <w:rsid w:val="00C32A12"/>
    <w:rsid w:val="00C3304C"/>
    <w:rsid w:val="00C34456"/>
    <w:rsid w:val="00C3548B"/>
    <w:rsid w:val="00C35C09"/>
    <w:rsid w:val="00C35C35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1D13"/>
    <w:rsid w:val="00C73715"/>
    <w:rsid w:val="00C74E93"/>
    <w:rsid w:val="00C83921"/>
    <w:rsid w:val="00C83941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0D50"/>
    <w:rsid w:val="00D9198B"/>
    <w:rsid w:val="00D95250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D27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4609"/>
    <w:rsid w:val="00E250A0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4070"/>
    <w:rsid w:val="00E76650"/>
    <w:rsid w:val="00E76E70"/>
    <w:rsid w:val="00E7775E"/>
    <w:rsid w:val="00E80ADE"/>
    <w:rsid w:val="00E83671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46DB"/>
    <w:rsid w:val="00EA62B4"/>
    <w:rsid w:val="00EB17E9"/>
    <w:rsid w:val="00EB37EF"/>
    <w:rsid w:val="00EB476F"/>
    <w:rsid w:val="00EB6F7B"/>
    <w:rsid w:val="00EC152B"/>
    <w:rsid w:val="00EC2955"/>
    <w:rsid w:val="00EC3F2A"/>
    <w:rsid w:val="00EC565A"/>
    <w:rsid w:val="00EC672B"/>
    <w:rsid w:val="00EC6CF7"/>
    <w:rsid w:val="00ED2280"/>
    <w:rsid w:val="00ED38C9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3BD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5186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1C21"/>
    <w:rsid w:val="00F83021"/>
    <w:rsid w:val="00F8608E"/>
    <w:rsid w:val="00F92708"/>
    <w:rsid w:val="00F94B35"/>
    <w:rsid w:val="00FA07A1"/>
    <w:rsid w:val="00FA156B"/>
    <w:rsid w:val="00FA3C94"/>
    <w:rsid w:val="00FB0139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1948-76E1-4AAF-8F06-1D561E8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Conta da Microsoft</cp:lastModifiedBy>
  <cp:revision>2</cp:revision>
  <cp:lastPrinted>2021-11-11T12:34:00Z</cp:lastPrinted>
  <dcterms:created xsi:type="dcterms:W3CDTF">2021-11-11T12:36:00Z</dcterms:created>
  <dcterms:modified xsi:type="dcterms:W3CDTF">2021-11-11T12:36:00Z</dcterms:modified>
</cp:coreProperties>
</file>